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9E3" w:rsidRPr="004E36F6" w:rsidRDefault="003719E3" w:rsidP="004E36F6">
      <w:pPr>
        <w:spacing w:after="60" w:line="36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E36F6">
        <w:rPr>
          <w:rFonts w:ascii="Times New Roman" w:eastAsia="Times New Roman" w:hAnsi="Times New Roman" w:cs="Times New Roman"/>
          <w:sz w:val="24"/>
          <w:szCs w:val="24"/>
        </w:rPr>
        <w:t>Муниципальное казённое образовательное учреждение «</w:t>
      </w:r>
      <w:proofErr w:type="spellStart"/>
      <w:r w:rsidRPr="004E36F6">
        <w:rPr>
          <w:rFonts w:ascii="Times New Roman" w:eastAsia="Times New Roman" w:hAnsi="Times New Roman" w:cs="Times New Roman"/>
          <w:sz w:val="24"/>
          <w:szCs w:val="24"/>
        </w:rPr>
        <w:t>Горковская</w:t>
      </w:r>
      <w:proofErr w:type="spellEnd"/>
      <w:r w:rsidRPr="004E36F6">
        <w:rPr>
          <w:rFonts w:ascii="Times New Roman" w:eastAsia="Times New Roman" w:hAnsi="Times New Roman" w:cs="Times New Roman"/>
          <w:sz w:val="24"/>
          <w:szCs w:val="24"/>
        </w:rPr>
        <w:t xml:space="preserve"> специальная  (коррекционная) общеобразовательная школа – интернат для обучающихся воспитанников с ограниченными возможностями здоровья»</w:t>
      </w:r>
    </w:p>
    <w:p w:rsidR="000C3ED9" w:rsidRPr="004E36F6" w:rsidRDefault="000C3ED9" w:rsidP="004E36F6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E36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: «Можно» и «нельзя» реальной жизни.</w:t>
      </w:r>
    </w:p>
    <w:p w:rsidR="00C97283" w:rsidRPr="004E36F6" w:rsidRDefault="00C97283" w:rsidP="004E36F6">
      <w:pPr>
        <w:spacing w:before="100" w:beforeAutospacing="1"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E36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ставила и провела: воспитатель Гусева Н.Р.</w:t>
      </w:r>
    </w:p>
    <w:p w:rsidR="007F4A83" w:rsidRPr="004E36F6" w:rsidRDefault="007F4A83" w:rsidP="004E36F6">
      <w:p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36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а проведения</w:t>
      </w:r>
      <w:r w:rsidR="00A144FA" w:rsidRPr="004E36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193856" w:rsidRPr="004E36F6">
        <w:rPr>
          <w:rFonts w:ascii="Times New Roman" w:eastAsia="Times New Roman" w:hAnsi="Times New Roman" w:cs="Times New Roman"/>
          <w:color w:val="000000"/>
          <w:sz w:val="24"/>
          <w:szCs w:val="24"/>
        </w:rPr>
        <w:t>мозговой штурм.</w:t>
      </w:r>
    </w:p>
    <w:p w:rsidR="007F4A83" w:rsidRPr="004E36F6" w:rsidRDefault="007F4A83" w:rsidP="004E36F6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F4A83" w:rsidRPr="004E36F6" w:rsidRDefault="000C3ED9" w:rsidP="004E36F6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E36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Цель: </w:t>
      </w:r>
      <w:r w:rsidR="007F4A83" w:rsidRPr="004E36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ренировать учащихся в аргументации, развивать  умение справедливо оценивать события, происходящие в реальном мире.</w:t>
      </w:r>
    </w:p>
    <w:p w:rsidR="007F4A83" w:rsidRPr="004E36F6" w:rsidRDefault="007F4A83" w:rsidP="004E36F6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E36F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иобщать  к социальному миру взаимоотношений.</w:t>
      </w:r>
    </w:p>
    <w:p w:rsidR="007F4A83" w:rsidRPr="004E36F6" w:rsidRDefault="007F4A83" w:rsidP="004E36F6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E36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пособствовать развитию коммуникативной культуры учащихся.</w:t>
      </w:r>
    </w:p>
    <w:p w:rsidR="00A715EF" w:rsidRPr="004E36F6" w:rsidRDefault="007F4A83" w:rsidP="004E36F6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E36F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Задача:</w:t>
      </w:r>
    </w:p>
    <w:p w:rsidR="001E1179" w:rsidRPr="004E36F6" w:rsidRDefault="00540995" w:rsidP="004E36F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36F6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умение</w:t>
      </w:r>
      <w:r w:rsidR="00A715EF" w:rsidRPr="004E36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ать в команде, обобщая свои знания, делать выводы, пользуясь различными источниками информации, анализировать их.</w:t>
      </w:r>
    </w:p>
    <w:p w:rsidR="005C3546" w:rsidRPr="004E36F6" w:rsidRDefault="005C3546" w:rsidP="004E36F6">
      <w:p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36F6"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е простых ситуаций и некоторых гражданских правонарушений учащиеся должны учиться определять своё отношение к ним, определять свою позицию и в соответствии с этим обоснованно аргументировать.</w:t>
      </w:r>
    </w:p>
    <w:p w:rsidR="00A715EF" w:rsidRPr="004E36F6" w:rsidRDefault="00A715EF" w:rsidP="004E36F6">
      <w:p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36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варительная работа.</w:t>
      </w:r>
    </w:p>
    <w:p w:rsidR="00882C10" w:rsidRPr="004E36F6" w:rsidRDefault="00A715EF" w:rsidP="004E36F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36F6">
        <w:rPr>
          <w:rFonts w:ascii="Times New Roman" w:eastAsia="Times New Roman" w:hAnsi="Times New Roman" w:cs="Times New Roman"/>
          <w:color w:val="000000"/>
          <w:sz w:val="24"/>
          <w:szCs w:val="24"/>
        </w:rPr>
        <w:t>Чтение художественных произведений</w:t>
      </w:r>
      <w:r w:rsidR="00F1220D" w:rsidRPr="004E36F6">
        <w:rPr>
          <w:rFonts w:ascii="Times New Roman" w:eastAsia="Times New Roman" w:hAnsi="Times New Roman" w:cs="Times New Roman"/>
          <w:color w:val="000000"/>
          <w:sz w:val="24"/>
          <w:szCs w:val="24"/>
        </w:rPr>
        <w:t>, статей из периодической печати</w:t>
      </w:r>
      <w:r w:rsidR="000B2EDE" w:rsidRPr="004E36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бсуждение прочитанной информации</w:t>
      </w:r>
      <w:r w:rsidRPr="004E36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рассказы, притчи, легенды, стихи, в которых</w:t>
      </w:r>
      <w:r w:rsidR="00F1220D" w:rsidRPr="004E36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исываются различные жизненные ситуации</w:t>
      </w:r>
      <w:r w:rsidRPr="004E36F6">
        <w:rPr>
          <w:rFonts w:ascii="Times New Roman" w:eastAsia="Times New Roman" w:hAnsi="Times New Roman" w:cs="Times New Roman"/>
          <w:color w:val="000000"/>
          <w:sz w:val="24"/>
          <w:szCs w:val="24"/>
        </w:rPr>
        <w:t>). </w:t>
      </w:r>
      <w:r w:rsidRPr="004E36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од</w:t>
      </w:r>
      <w:r w:rsidR="00F1220D" w:rsidRPr="004E36F6">
        <w:rPr>
          <w:rFonts w:ascii="Times New Roman" w:eastAsia="Times New Roman" w:hAnsi="Times New Roman" w:cs="Times New Roman"/>
          <w:color w:val="000000"/>
          <w:sz w:val="24"/>
          <w:szCs w:val="24"/>
        </w:rPr>
        <w:t>бор пословиц и поговорок.</w:t>
      </w:r>
    </w:p>
    <w:p w:rsidR="00882C10" w:rsidRPr="004E36F6" w:rsidRDefault="00882C10" w:rsidP="004E36F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36F6"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ия с психологом, направленных на сплочение детского коллектива</w:t>
      </w:r>
      <w:proofErr w:type="gramStart"/>
      <w:r w:rsidRPr="004E36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:rsidR="00882C10" w:rsidRPr="004E36F6" w:rsidRDefault="005C3546" w:rsidP="004E36F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36F6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теста по выявлению уровня личностного коммуникативного контроля.</w:t>
      </w:r>
    </w:p>
    <w:p w:rsidR="00882C10" w:rsidRPr="004E36F6" w:rsidRDefault="00882C10" w:rsidP="004E36F6">
      <w:p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36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ст  по выявлению уровня личностного коммуникативного контроля.</w:t>
      </w:r>
    </w:p>
    <w:p w:rsidR="005C3546" w:rsidRPr="004E36F6" w:rsidRDefault="005C3546" w:rsidP="004E36F6">
      <w:p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36F6">
        <w:rPr>
          <w:rFonts w:ascii="Times New Roman" w:eastAsia="Times New Roman" w:hAnsi="Times New Roman" w:cs="Times New Roman"/>
          <w:color w:val="000000"/>
          <w:sz w:val="24"/>
          <w:szCs w:val="24"/>
        </w:rPr>
        <w:t>Инструкция. Ответ «да», если вы согласны, или «нет», если не согласны со следующими утверждениями:</w:t>
      </w:r>
    </w:p>
    <w:p w:rsidR="005C3546" w:rsidRPr="004E36F6" w:rsidRDefault="005C3546" w:rsidP="004E36F6">
      <w:pPr>
        <w:pStyle w:val="a3"/>
        <w:numPr>
          <w:ilvl w:val="0"/>
          <w:numId w:val="8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36F6">
        <w:rPr>
          <w:rFonts w:ascii="Times New Roman" w:eastAsia="Times New Roman" w:hAnsi="Times New Roman" w:cs="Times New Roman"/>
          <w:sz w:val="24"/>
          <w:szCs w:val="24"/>
        </w:rPr>
        <w:t>Мне  трудно  подражать другим людям.</w:t>
      </w:r>
    </w:p>
    <w:p w:rsidR="005C3546" w:rsidRPr="004E36F6" w:rsidRDefault="005C3546" w:rsidP="004E36F6">
      <w:pPr>
        <w:pStyle w:val="a3"/>
        <w:numPr>
          <w:ilvl w:val="0"/>
          <w:numId w:val="8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36F6">
        <w:rPr>
          <w:rFonts w:ascii="Times New Roman" w:eastAsia="Times New Roman" w:hAnsi="Times New Roman" w:cs="Times New Roman"/>
          <w:sz w:val="24"/>
          <w:szCs w:val="24"/>
        </w:rPr>
        <w:t>Чтобы привлечь к себе внимание, я способен на глупый поступок.</w:t>
      </w:r>
    </w:p>
    <w:p w:rsidR="005C3546" w:rsidRPr="004E36F6" w:rsidRDefault="005C3546" w:rsidP="004E36F6">
      <w:pPr>
        <w:pStyle w:val="a3"/>
        <w:numPr>
          <w:ilvl w:val="0"/>
          <w:numId w:val="8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36F6">
        <w:rPr>
          <w:rFonts w:ascii="Times New Roman" w:eastAsia="Times New Roman" w:hAnsi="Times New Roman" w:cs="Times New Roman"/>
          <w:sz w:val="24"/>
          <w:szCs w:val="24"/>
        </w:rPr>
        <w:lastRenderedPageBreak/>
        <w:t>Я умею быть разным в глазах других людей.</w:t>
      </w:r>
    </w:p>
    <w:p w:rsidR="005C3546" w:rsidRPr="004E36F6" w:rsidRDefault="005C3546" w:rsidP="004E36F6">
      <w:pPr>
        <w:pStyle w:val="a3"/>
        <w:numPr>
          <w:ilvl w:val="0"/>
          <w:numId w:val="8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36F6">
        <w:rPr>
          <w:rFonts w:ascii="Times New Roman" w:eastAsia="Times New Roman" w:hAnsi="Times New Roman" w:cs="Times New Roman"/>
          <w:sz w:val="24"/>
          <w:szCs w:val="24"/>
        </w:rPr>
        <w:t>Другим людям иногда кажется, что я переживаю что-то более глубоко, чем это есть на самом деле.</w:t>
      </w:r>
    </w:p>
    <w:p w:rsidR="005C3546" w:rsidRPr="004E36F6" w:rsidRDefault="005C3546" w:rsidP="004E36F6">
      <w:pPr>
        <w:pStyle w:val="a3"/>
        <w:numPr>
          <w:ilvl w:val="0"/>
          <w:numId w:val="8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36F6">
        <w:rPr>
          <w:rFonts w:ascii="Times New Roman" w:eastAsia="Times New Roman" w:hAnsi="Times New Roman" w:cs="Times New Roman"/>
          <w:sz w:val="24"/>
          <w:szCs w:val="24"/>
        </w:rPr>
        <w:t>В компании я редко оказываюсь в центре внимания.</w:t>
      </w:r>
    </w:p>
    <w:p w:rsidR="005C3546" w:rsidRPr="004E36F6" w:rsidRDefault="005C3546" w:rsidP="004E36F6">
      <w:pPr>
        <w:pStyle w:val="a3"/>
        <w:numPr>
          <w:ilvl w:val="0"/>
          <w:numId w:val="8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36F6">
        <w:rPr>
          <w:rFonts w:ascii="Times New Roman" w:eastAsia="Times New Roman" w:hAnsi="Times New Roman" w:cs="Times New Roman"/>
          <w:sz w:val="24"/>
          <w:szCs w:val="24"/>
        </w:rPr>
        <w:t>В различных ситуациях и в общении с разными людьми я часто веду себя по-разному.</w:t>
      </w:r>
    </w:p>
    <w:p w:rsidR="005C3546" w:rsidRPr="004E36F6" w:rsidRDefault="005C3546" w:rsidP="004E36F6">
      <w:pPr>
        <w:pStyle w:val="a3"/>
        <w:numPr>
          <w:ilvl w:val="0"/>
          <w:numId w:val="8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36F6">
        <w:rPr>
          <w:rFonts w:ascii="Times New Roman" w:eastAsia="Times New Roman" w:hAnsi="Times New Roman" w:cs="Times New Roman"/>
          <w:sz w:val="24"/>
          <w:szCs w:val="24"/>
        </w:rPr>
        <w:t>Я могу отстаивать только то, в чём искренне убеждён.</w:t>
      </w:r>
    </w:p>
    <w:p w:rsidR="005C3546" w:rsidRPr="004E36F6" w:rsidRDefault="005C3546" w:rsidP="004E36F6">
      <w:pPr>
        <w:pStyle w:val="a3"/>
        <w:numPr>
          <w:ilvl w:val="0"/>
          <w:numId w:val="8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36F6">
        <w:rPr>
          <w:rFonts w:ascii="Times New Roman" w:eastAsia="Times New Roman" w:hAnsi="Times New Roman" w:cs="Times New Roman"/>
          <w:sz w:val="24"/>
          <w:szCs w:val="24"/>
        </w:rPr>
        <w:t>Чтобы преуспеть в делах и в отношениях с людьми, я стараюсь быть таким, каким меня ожидают увидеть.</w:t>
      </w:r>
    </w:p>
    <w:p w:rsidR="005C3546" w:rsidRPr="004E36F6" w:rsidRDefault="005C3546" w:rsidP="004E36F6">
      <w:pPr>
        <w:pStyle w:val="a3"/>
        <w:numPr>
          <w:ilvl w:val="0"/>
          <w:numId w:val="8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36F6">
        <w:rPr>
          <w:rFonts w:ascii="Times New Roman" w:eastAsia="Times New Roman" w:hAnsi="Times New Roman" w:cs="Times New Roman"/>
          <w:sz w:val="24"/>
          <w:szCs w:val="24"/>
        </w:rPr>
        <w:t>Я могу быть дружелюбным с людьми, которые мне не очень нравятся.</w:t>
      </w:r>
    </w:p>
    <w:p w:rsidR="005C3546" w:rsidRPr="004E36F6" w:rsidRDefault="005C3546" w:rsidP="004E36F6">
      <w:pPr>
        <w:pStyle w:val="a3"/>
        <w:numPr>
          <w:ilvl w:val="0"/>
          <w:numId w:val="8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36F6">
        <w:rPr>
          <w:rFonts w:ascii="Times New Roman" w:eastAsia="Times New Roman" w:hAnsi="Times New Roman" w:cs="Times New Roman"/>
          <w:sz w:val="24"/>
          <w:szCs w:val="24"/>
        </w:rPr>
        <w:t>Я всегда такой, каким кажусь.</w:t>
      </w:r>
    </w:p>
    <w:p w:rsidR="005C3546" w:rsidRPr="004E36F6" w:rsidRDefault="005C3546" w:rsidP="004E36F6">
      <w:pPr>
        <w:spacing w:before="100" w:beforeAutospacing="1" w:after="0" w:line="360" w:lineRule="auto"/>
        <w:ind w:left="4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36F6">
        <w:rPr>
          <w:rFonts w:ascii="Times New Roman" w:eastAsia="Times New Roman" w:hAnsi="Times New Roman" w:cs="Times New Roman"/>
          <w:b/>
          <w:sz w:val="24"/>
          <w:szCs w:val="24"/>
        </w:rPr>
        <w:t>Обработка и интерпретация результатов.</w:t>
      </w:r>
    </w:p>
    <w:p w:rsidR="005C3546" w:rsidRPr="004E36F6" w:rsidRDefault="005C3546" w:rsidP="004E36F6">
      <w:pPr>
        <w:spacing w:before="100" w:beforeAutospacing="1" w:after="0" w:line="360" w:lineRule="auto"/>
        <w:ind w:left="420"/>
        <w:rPr>
          <w:rFonts w:ascii="Times New Roman" w:eastAsia="Times New Roman" w:hAnsi="Times New Roman" w:cs="Times New Roman"/>
          <w:sz w:val="24"/>
          <w:szCs w:val="24"/>
        </w:rPr>
      </w:pPr>
      <w:r w:rsidRPr="004E36F6">
        <w:rPr>
          <w:rFonts w:ascii="Times New Roman" w:eastAsia="Times New Roman" w:hAnsi="Times New Roman" w:cs="Times New Roman"/>
          <w:sz w:val="24"/>
          <w:szCs w:val="24"/>
        </w:rPr>
        <w:t>Начислите себе по одному баллу за ответ «нет» на вопросы 1, 5 и 7  и за ответ «да» на все остальные. Подсчитайте сумму баллов. Если вы отвечали искренне, то о вас можно сказать следующее:</w:t>
      </w:r>
    </w:p>
    <w:p w:rsidR="005C3546" w:rsidRPr="004E36F6" w:rsidRDefault="005C3546" w:rsidP="004E36F6">
      <w:pPr>
        <w:spacing w:before="100" w:beforeAutospacing="1" w:after="0" w:line="360" w:lineRule="auto"/>
        <w:ind w:left="420"/>
        <w:rPr>
          <w:rFonts w:ascii="Times New Roman" w:eastAsia="Times New Roman" w:hAnsi="Times New Roman" w:cs="Times New Roman"/>
          <w:sz w:val="24"/>
          <w:szCs w:val="24"/>
        </w:rPr>
      </w:pPr>
      <w:r w:rsidRPr="004E36F6">
        <w:rPr>
          <w:rFonts w:ascii="Times New Roman" w:eastAsia="Times New Roman" w:hAnsi="Times New Roman" w:cs="Times New Roman"/>
          <w:b/>
          <w:sz w:val="24"/>
          <w:szCs w:val="24"/>
        </w:rPr>
        <w:t xml:space="preserve">0–3балла </w:t>
      </w:r>
      <w:r w:rsidRPr="004E36F6">
        <w:rPr>
          <w:rFonts w:ascii="Times New Roman" w:eastAsia="Times New Roman" w:hAnsi="Times New Roman" w:cs="Times New Roman"/>
          <w:sz w:val="24"/>
          <w:szCs w:val="24"/>
        </w:rPr>
        <w:t>– у вас низкий коммуникативный контроль. Ваше поведение устойчиво, и вы не считаете нужным его изменять в зависимости от ситуации. Вы способны к искреннему самораскрытию в общении. Некоторые считают вас «неудобным» в общении по причине вашей прямолинейности.</w:t>
      </w:r>
    </w:p>
    <w:p w:rsidR="005C3546" w:rsidRPr="004E36F6" w:rsidRDefault="005C3546" w:rsidP="004E36F6">
      <w:pPr>
        <w:spacing w:before="100" w:beforeAutospacing="1" w:after="0" w:line="360" w:lineRule="auto"/>
        <w:ind w:left="420"/>
        <w:rPr>
          <w:rFonts w:ascii="Times New Roman" w:eastAsia="Times New Roman" w:hAnsi="Times New Roman" w:cs="Times New Roman"/>
          <w:sz w:val="24"/>
          <w:szCs w:val="24"/>
        </w:rPr>
      </w:pPr>
      <w:r w:rsidRPr="004E36F6">
        <w:rPr>
          <w:rFonts w:ascii="Times New Roman" w:eastAsia="Times New Roman" w:hAnsi="Times New Roman" w:cs="Times New Roman"/>
          <w:b/>
          <w:sz w:val="24"/>
          <w:szCs w:val="24"/>
        </w:rPr>
        <w:t xml:space="preserve">4-6 баллов – </w:t>
      </w:r>
      <w:r w:rsidRPr="004E36F6">
        <w:rPr>
          <w:rFonts w:ascii="Times New Roman" w:eastAsia="Times New Roman" w:hAnsi="Times New Roman" w:cs="Times New Roman"/>
          <w:sz w:val="24"/>
          <w:szCs w:val="24"/>
        </w:rPr>
        <w:t xml:space="preserve">у вас  средний коммуникативный контроль. Вы искренни, но сдержаны в своих эмоциональных проявлениях. Вам следует больше считаться при выборе своего поведения с позицией окружающих людей. </w:t>
      </w:r>
    </w:p>
    <w:p w:rsidR="005C3546" w:rsidRPr="004E36F6" w:rsidRDefault="005C3546" w:rsidP="004E36F6">
      <w:pPr>
        <w:spacing w:before="100" w:beforeAutospacing="1" w:after="0" w:line="360" w:lineRule="auto"/>
        <w:ind w:left="420"/>
        <w:rPr>
          <w:rFonts w:ascii="Times New Roman" w:eastAsia="Times New Roman" w:hAnsi="Times New Roman" w:cs="Times New Roman"/>
          <w:sz w:val="24"/>
          <w:szCs w:val="24"/>
        </w:rPr>
      </w:pPr>
      <w:r w:rsidRPr="004E36F6">
        <w:rPr>
          <w:rFonts w:ascii="Times New Roman" w:eastAsia="Times New Roman" w:hAnsi="Times New Roman" w:cs="Times New Roman"/>
          <w:b/>
          <w:sz w:val="24"/>
          <w:szCs w:val="24"/>
        </w:rPr>
        <w:t>7-10 баллов</w:t>
      </w:r>
      <w:r w:rsidRPr="004E36F6">
        <w:rPr>
          <w:rFonts w:ascii="Times New Roman" w:eastAsia="Times New Roman" w:hAnsi="Times New Roman" w:cs="Times New Roman"/>
          <w:sz w:val="24"/>
          <w:szCs w:val="24"/>
        </w:rPr>
        <w:t xml:space="preserve"> -  у вас высокий коммуникативный контроль. Вы легко входите в любую роль, гибко реагируете на изменения в ситуации и даже в состоянии предугадывать впечатление, производимое вами на окружающих.  </w:t>
      </w:r>
    </w:p>
    <w:p w:rsidR="00C97283" w:rsidRPr="004E36F6" w:rsidRDefault="005C3546" w:rsidP="004E36F6">
      <w:pPr>
        <w:spacing w:before="100" w:beforeAutospacing="1" w:after="0" w:line="360" w:lineRule="auto"/>
        <w:ind w:left="420"/>
        <w:rPr>
          <w:rFonts w:ascii="Times New Roman" w:eastAsia="Times New Roman" w:hAnsi="Times New Roman" w:cs="Times New Roman"/>
          <w:sz w:val="24"/>
          <w:szCs w:val="24"/>
        </w:rPr>
      </w:pPr>
      <w:r w:rsidRPr="004E36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оги озвучить сразу после тестирования. </w:t>
      </w:r>
    </w:p>
    <w:p w:rsidR="00A6576E" w:rsidRDefault="00193856" w:rsidP="004E36F6">
      <w:p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36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цедура выполнения занятия</w:t>
      </w:r>
    </w:p>
    <w:p w:rsidR="00A715EF" w:rsidRPr="004E36F6" w:rsidRDefault="00A715EF" w:rsidP="004E36F6">
      <w:p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36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Организационный момент.</w:t>
      </w:r>
      <w:r w:rsidRPr="004E36F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3719E3" w:rsidRPr="004E36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1</w:t>
      </w:r>
      <w:r w:rsidRPr="004E36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мин.) </w:t>
      </w:r>
      <w:r w:rsidRPr="004E36F6">
        <w:rPr>
          <w:rFonts w:ascii="Times New Roman" w:eastAsia="Times New Roman" w:hAnsi="Times New Roman" w:cs="Times New Roman"/>
          <w:color w:val="000000"/>
          <w:sz w:val="24"/>
          <w:szCs w:val="24"/>
        </w:rPr>
        <w:t>Диалог между учениками.</w:t>
      </w:r>
    </w:p>
    <w:p w:rsidR="00A715EF" w:rsidRPr="004E36F6" w:rsidRDefault="00A715EF" w:rsidP="004E36F6">
      <w:p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36F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– Поговорим?</w:t>
      </w:r>
      <w:r w:rsidRPr="004E36F6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  <w:r w:rsidRPr="004E36F6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4E36F6">
        <w:rPr>
          <w:rFonts w:ascii="Times New Roman" w:eastAsia="Times New Roman" w:hAnsi="Times New Roman" w:cs="Times New Roman"/>
          <w:color w:val="000000"/>
          <w:sz w:val="24"/>
          <w:szCs w:val="24"/>
        </w:rPr>
        <w:t>– О чем?</w:t>
      </w:r>
      <w:r w:rsidRPr="004E36F6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  <w:r w:rsidRPr="004E36F6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4E36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proofErr w:type="gramStart"/>
      <w:r w:rsidRPr="004E36F6">
        <w:rPr>
          <w:rFonts w:ascii="Times New Roman" w:eastAsia="Times New Roman" w:hAnsi="Times New Roman" w:cs="Times New Roman"/>
          <w:color w:val="000000"/>
          <w:sz w:val="24"/>
          <w:szCs w:val="24"/>
        </w:rPr>
        <w:t>О разном и о прочем.</w:t>
      </w:r>
      <w:proofErr w:type="gramEnd"/>
      <w:r w:rsidRPr="004E36F6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  <w:r w:rsidRPr="004E36F6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4E36F6">
        <w:rPr>
          <w:rFonts w:ascii="Times New Roman" w:eastAsia="Times New Roman" w:hAnsi="Times New Roman" w:cs="Times New Roman"/>
          <w:color w:val="000000"/>
          <w:sz w:val="24"/>
          <w:szCs w:val="24"/>
        </w:rPr>
        <w:t>– О том, что хорошо.</w:t>
      </w:r>
      <w:r w:rsidRPr="004E36F6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  <w:r w:rsidRPr="004E36F6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4E36F6">
        <w:rPr>
          <w:rFonts w:ascii="Times New Roman" w:eastAsia="Times New Roman" w:hAnsi="Times New Roman" w:cs="Times New Roman"/>
          <w:color w:val="000000"/>
          <w:sz w:val="24"/>
          <w:szCs w:val="24"/>
        </w:rPr>
        <w:t>– И хорошо не очень.</w:t>
      </w:r>
      <w:r w:rsidRPr="004E36F6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  <w:r w:rsidRPr="004E36F6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4E36F6">
        <w:rPr>
          <w:rFonts w:ascii="Times New Roman" w:eastAsia="Times New Roman" w:hAnsi="Times New Roman" w:cs="Times New Roman"/>
          <w:color w:val="000000"/>
          <w:sz w:val="24"/>
          <w:szCs w:val="24"/>
        </w:rPr>
        <w:t>– Поговорим?</w:t>
      </w:r>
      <w:r w:rsidRPr="004E36F6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  <w:r w:rsidRPr="004E36F6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4E36F6">
        <w:rPr>
          <w:rFonts w:ascii="Times New Roman" w:eastAsia="Times New Roman" w:hAnsi="Times New Roman" w:cs="Times New Roman"/>
          <w:color w:val="000000"/>
          <w:sz w:val="24"/>
          <w:szCs w:val="24"/>
        </w:rPr>
        <w:t>– Поговорим. Вдруг будет интересно.</w:t>
      </w:r>
    </w:p>
    <w:p w:rsidR="00882C10" w:rsidRPr="004E36F6" w:rsidRDefault="00DC73E2" w:rsidP="004E36F6">
      <w:p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36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proofErr w:type="spellStart"/>
      <w:r w:rsidR="00A715EF" w:rsidRPr="004E36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сихогимнастика</w:t>
      </w:r>
      <w:proofErr w:type="spellEnd"/>
      <w:r w:rsidR="00A715EF" w:rsidRPr="004E36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 </w:t>
      </w:r>
      <w:r w:rsidR="007D1BE4" w:rsidRPr="004E36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(5 </w:t>
      </w:r>
      <w:r w:rsidR="00C97283" w:rsidRPr="004E36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ин.)</w:t>
      </w:r>
      <w:r w:rsidR="004E36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 w:rsidR="00A715EF" w:rsidRPr="004E36F6">
        <w:rPr>
          <w:rFonts w:ascii="Times New Roman" w:eastAsia="Times New Roman" w:hAnsi="Times New Roman" w:cs="Times New Roman"/>
          <w:color w:val="000000"/>
          <w:sz w:val="24"/>
          <w:szCs w:val="24"/>
        </w:rPr>
        <w:t>Для создания психологического настроя в начале занятия ученикам предлагается упражнение</w:t>
      </w:r>
      <w:r w:rsidR="00D31A9B" w:rsidRPr="004E36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7D1BE4" w:rsidRPr="004E36F6">
        <w:rPr>
          <w:rFonts w:ascii="Times New Roman" w:eastAsia="Times New Roman" w:hAnsi="Times New Roman" w:cs="Times New Roman"/>
          <w:b/>
          <w:bCs/>
          <w:sz w:val="24"/>
          <w:szCs w:val="24"/>
        </w:rPr>
        <w:t>«Один равен одному».</w:t>
      </w:r>
    </w:p>
    <w:p w:rsidR="00882C10" w:rsidRPr="004E36F6" w:rsidRDefault="00882C10" w:rsidP="004E36F6">
      <w:pPr>
        <w:spacing w:before="100" w:beforeAutospacing="1"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36F6">
        <w:rPr>
          <w:rFonts w:ascii="Times New Roman" w:eastAsia="Times New Roman" w:hAnsi="Times New Roman" w:cs="Times New Roman"/>
          <w:b/>
          <w:bCs/>
          <w:sz w:val="24"/>
          <w:szCs w:val="24"/>
        </w:rPr>
        <w:t>Цель:</w:t>
      </w:r>
      <w:r w:rsidRPr="004E36F6">
        <w:rPr>
          <w:rFonts w:ascii="Times New Roman" w:eastAsia="Times New Roman" w:hAnsi="Times New Roman" w:cs="Times New Roman"/>
          <w:bCs/>
          <w:sz w:val="24"/>
          <w:szCs w:val="24"/>
        </w:rPr>
        <w:t xml:space="preserve"> данная игра позволит создать атмосферу открытости и доверия, эмоциональной свободы, сплочённости – снимет коммуникативные и психологические барьеры, подчеркнув общность каждого со всеми, подымет настроение, активизирует внимание и мышление, создаст положительный настрой на дальнейшую работу.</w:t>
      </w:r>
    </w:p>
    <w:p w:rsidR="00882C10" w:rsidRPr="004E36F6" w:rsidRDefault="00882C10" w:rsidP="004E36F6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E36F6">
        <w:rPr>
          <w:rFonts w:ascii="Times New Roman" w:eastAsia="Times New Roman" w:hAnsi="Times New Roman" w:cs="Times New Roman"/>
          <w:b/>
          <w:bCs/>
          <w:sz w:val="24"/>
          <w:szCs w:val="24"/>
        </w:rPr>
        <w:t>Техника проведения:</w:t>
      </w:r>
      <w:r w:rsidR="00D31A9B" w:rsidRPr="004E36F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5388F" w:rsidRPr="004E36F6">
        <w:rPr>
          <w:rFonts w:ascii="Times New Roman" w:eastAsia="Times New Roman" w:hAnsi="Times New Roman" w:cs="Times New Roman"/>
          <w:bCs/>
          <w:sz w:val="24"/>
          <w:szCs w:val="24"/>
        </w:rPr>
        <w:t>Для</w:t>
      </w:r>
      <w:r w:rsidR="00D31A9B" w:rsidRPr="004E36F6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25388F" w:rsidRPr="004E36F6">
        <w:rPr>
          <w:rFonts w:ascii="Times New Roman" w:eastAsia="Times New Roman" w:hAnsi="Times New Roman" w:cs="Times New Roman"/>
          <w:bCs/>
          <w:sz w:val="24"/>
          <w:szCs w:val="24"/>
        </w:rPr>
        <w:t xml:space="preserve">того, чтобы получше </w:t>
      </w:r>
      <w:proofErr w:type="gramStart"/>
      <w:r w:rsidR="0025388F" w:rsidRPr="004E36F6">
        <w:rPr>
          <w:rFonts w:ascii="Times New Roman" w:eastAsia="Times New Roman" w:hAnsi="Times New Roman" w:cs="Times New Roman"/>
          <w:bCs/>
          <w:sz w:val="24"/>
          <w:szCs w:val="24"/>
        </w:rPr>
        <w:t>узнать</w:t>
      </w:r>
      <w:proofErr w:type="gramEnd"/>
      <w:r w:rsidR="0025388F" w:rsidRPr="004E36F6">
        <w:rPr>
          <w:rFonts w:ascii="Times New Roman" w:eastAsia="Times New Roman" w:hAnsi="Times New Roman" w:cs="Times New Roman"/>
          <w:bCs/>
          <w:sz w:val="24"/>
          <w:szCs w:val="24"/>
        </w:rPr>
        <w:t xml:space="preserve"> друг о друге,</w:t>
      </w:r>
      <w:r w:rsidR="00A6576E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25388F" w:rsidRPr="004E36F6">
        <w:rPr>
          <w:rFonts w:ascii="Times New Roman" w:eastAsia="Times New Roman" w:hAnsi="Times New Roman" w:cs="Times New Roman"/>
          <w:bCs/>
          <w:sz w:val="24"/>
          <w:szCs w:val="24"/>
        </w:rPr>
        <w:t xml:space="preserve">педагог </w:t>
      </w:r>
      <w:r w:rsidRPr="004E36F6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едлагает участникам игру, которая называется «1=1». Все мы сейчас с вами равны, каждый из вас имеет своё место, свой стул. Но сейчас я встану, уберу свой стул и окажусь в неравном положении. Безусловно, мне захочется тоже занять с вами равное положение, т. е. обрести стул. Для этого я буду предлагать поменяться местами (пересесть) всем тем, кто обладает каким-то общим признаком. Например, я скажу «Поменяйтесь местами те, у кого есть сёстры» или «…у кого весёлое настроение», или «…кто любит шоколад». И все, кто отвечает данному признаку, должны будут пересесть, поменяться местами. Я же в это время постараюсь занять одно из освободившихся мест. Тот же, кто останется без места, поведёт игру. Эта игра поможет как мо</w:t>
      </w:r>
      <w:r w:rsidR="007D1BE4" w:rsidRPr="004E36F6">
        <w:rPr>
          <w:rFonts w:ascii="Times New Roman" w:eastAsia="Times New Roman" w:hAnsi="Times New Roman" w:cs="Times New Roman"/>
          <w:bCs/>
          <w:sz w:val="24"/>
          <w:szCs w:val="24"/>
        </w:rPr>
        <w:t>жно больше узнать друг о друге.</w:t>
      </w:r>
    </w:p>
    <w:p w:rsidR="00A715EF" w:rsidRPr="004E36F6" w:rsidRDefault="0081514F" w:rsidP="004E36F6">
      <w:p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36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едагог. </w:t>
      </w:r>
      <w:r w:rsidR="00A715EF" w:rsidRPr="004E36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лыбнуться соседу слева, соседу </w:t>
      </w:r>
      <w:r w:rsidR="00FA5849" w:rsidRPr="004E36F6"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а, пожать друг другу руки.</w:t>
      </w:r>
    </w:p>
    <w:p w:rsidR="00A446A5" w:rsidRPr="004E36F6" w:rsidRDefault="00DC73E2" w:rsidP="004E36F6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4E36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="00A715EF" w:rsidRPr="004E36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Актуализа</w:t>
      </w:r>
      <w:r w:rsidR="005758ED" w:rsidRPr="004E36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ция знаний. Постановка проблемы </w:t>
      </w:r>
      <w:r w:rsidR="00F1220D" w:rsidRPr="004E36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1 мин.)</w:t>
      </w:r>
      <w:r w:rsidR="00A715EF" w:rsidRPr="004E36F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 </w:t>
      </w:r>
    </w:p>
    <w:p w:rsidR="00A715EF" w:rsidRPr="004E36F6" w:rsidRDefault="00A446A5" w:rsidP="004E36F6">
      <w:pPr>
        <w:spacing w:before="100" w:beforeAutospacing="1"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36F6">
        <w:rPr>
          <w:rFonts w:ascii="Times New Roman" w:eastAsia="Times New Roman" w:hAnsi="Times New Roman" w:cs="Times New Roman"/>
          <w:b/>
          <w:sz w:val="24"/>
          <w:szCs w:val="24"/>
        </w:rPr>
        <w:t>« В пути вы узнаете не только то, что делать, но и то, чего не делать»</w:t>
      </w:r>
    </w:p>
    <w:p w:rsidR="00A446A5" w:rsidRPr="004E36F6" w:rsidRDefault="00A446A5" w:rsidP="004E36F6">
      <w:pPr>
        <w:spacing w:before="100" w:beforeAutospacing="1" w:after="0" w:line="36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36F6">
        <w:rPr>
          <w:rFonts w:ascii="Times New Roman" w:eastAsia="Times New Roman" w:hAnsi="Times New Roman" w:cs="Times New Roman"/>
          <w:sz w:val="24"/>
          <w:szCs w:val="24"/>
        </w:rPr>
        <w:t xml:space="preserve">П. </w:t>
      </w:r>
      <w:proofErr w:type="spellStart"/>
      <w:r w:rsidRPr="004E36F6">
        <w:rPr>
          <w:rFonts w:ascii="Times New Roman" w:eastAsia="Times New Roman" w:hAnsi="Times New Roman" w:cs="Times New Roman"/>
          <w:sz w:val="24"/>
          <w:szCs w:val="24"/>
        </w:rPr>
        <w:t>Чистхольм</w:t>
      </w:r>
      <w:proofErr w:type="spellEnd"/>
      <w:r w:rsidRPr="004E36F6">
        <w:rPr>
          <w:rFonts w:ascii="Times New Roman" w:eastAsia="Times New Roman" w:hAnsi="Times New Roman" w:cs="Times New Roman"/>
          <w:sz w:val="24"/>
          <w:szCs w:val="24"/>
        </w:rPr>
        <w:t xml:space="preserve">, английский психолог. </w:t>
      </w:r>
    </w:p>
    <w:p w:rsidR="00A715EF" w:rsidRPr="004E36F6" w:rsidRDefault="001830FF" w:rsidP="004E36F6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E36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дагог.</w:t>
      </w:r>
      <w:r w:rsidR="004E36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 w:rsidR="00A446A5" w:rsidRPr="004E36F6">
        <w:rPr>
          <w:rFonts w:ascii="Times New Roman" w:eastAsia="Times New Roman" w:hAnsi="Times New Roman" w:cs="Times New Roman"/>
          <w:color w:val="000000"/>
          <w:sz w:val="24"/>
          <w:szCs w:val="24"/>
        </w:rPr>
        <w:t>Как вы понимаете это изречение?</w:t>
      </w:r>
      <w:r w:rsidR="004E36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81514F" w:rsidRPr="004E36F6">
        <w:rPr>
          <w:rFonts w:ascii="Times New Roman" w:eastAsia="Times New Roman" w:hAnsi="Times New Roman" w:cs="Times New Roman"/>
          <w:sz w:val="24"/>
          <w:szCs w:val="24"/>
        </w:rPr>
        <w:t xml:space="preserve">Важно </w:t>
      </w:r>
      <w:r w:rsidR="000B2EDE" w:rsidRPr="004E36F6">
        <w:rPr>
          <w:rFonts w:ascii="Times New Roman" w:eastAsia="Times New Roman" w:hAnsi="Times New Roman" w:cs="Times New Roman"/>
          <w:sz w:val="24"/>
          <w:szCs w:val="24"/>
        </w:rPr>
        <w:t xml:space="preserve">ли </w:t>
      </w:r>
      <w:r w:rsidR="0081514F" w:rsidRPr="004E36F6">
        <w:rPr>
          <w:rFonts w:ascii="Times New Roman" w:eastAsia="Times New Roman" w:hAnsi="Times New Roman" w:cs="Times New Roman"/>
          <w:sz w:val="24"/>
          <w:szCs w:val="24"/>
        </w:rPr>
        <w:t xml:space="preserve">для вас </w:t>
      </w:r>
      <w:r w:rsidR="0081514F" w:rsidRPr="004E36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умение справедливо оценивать события, </w:t>
      </w:r>
      <w:r w:rsidR="002657F7" w:rsidRPr="004E36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исходящие в реальной жизни</w:t>
      </w:r>
      <w:r w:rsidR="0081514F" w:rsidRPr="004E36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? </w:t>
      </w:r>
      <w:r w:rsidR="0081514F" w:rsidRPr="004E36F6"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 ли научиться</w:t>
      </w:r>
      <w:r w:rsidR="006D62F2" w:rsidRPr="004E36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D62F2" w:rsidRPr="004E36F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бесконфликтному</w:t>
      </w:r>
      <w:r w:rsidR="0081514F" w:rsidRPr="004E36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нию?</w:t>
      </w:r>
      <w:r w:rsidR="0081514F" w:rsidRPr="004E36F6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  <w:r w:rsidR="00A446A5" w:rsidRPr="004E36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</w:t>
      </w:r>
      <w:r w:rsidR="006F6808" w:rsidRPr="004E36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жно научиться честно и тактично  высказывать своё мнение? </w:t>
      </w:r>
      <w:r w:rsidR="00A715EF" w:rsidRPr="004E36F6">
        <w:rPr>
          <w:rFonts w:ascii="Times New Roman" w:eastAsia="Times New Roman" w:hAnsi="Times New Roman" w:cs="Times New Roman"/>
          <w:color w:val="000000"/>
          <w:sz w:val="24"/>
          <w:szCs w:val="24"/>
        </w:rPr>
        <w:t>Почему дружбу</w:t>
      </w:r>
      <w:r w:rsidR="00F1220D" w:rsidRPr="004E36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зывают школой самовоспитания</w:t>
      </w:r>
      <w:r w:rsidR="00A715EF" w:rsidRPr="004E36F6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  <w:r w:rsidR="00A715EF" w:rsidRPr="004E36F6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  <w:r w:rsidR="00F1220D" w:rsidRPr="004E36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крывается тема занятия:</w:t>
      </w:r>
      <w:r w:rsidR="00D31A9B" w:rsidRPr="004E36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1220D" w:rsidRPr="004E36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Можно» и «нельзя» реальной жизни».</w:t>
      </w:r>
    </w:p>
    <w:p w:rsidR="005758ED" w:rsidRPr="004E36F6" w:rsidRDefault="00DC73E2" w:rsidP="004E36F6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E36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="00A715EF" w:rsidRPr="004E36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Обсуждение основных вопросов занятия. </w:t>
      </w:r>
      <w:r w:rsidR="00BC1BA4" w:rsidRPr="004E36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9–10</w:t>
      </w:r>
      <w:r w:rsidR="0081514F" w:rsidRPr="004E36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мин.)</w:t>
      </w:r>
    </w:p>
    <w:p w:rsidR="005C3546" w:rsidRPr="004E36F6" w:rsidRDefault="00BC1BA4" w:rsidP="004E36F6">
      <w:pPr>
        <w:spacing w:before="100" w:beforeAutospacing="1"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E36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чащимся предлагается обс</w:t>
      </w:r>
      <w:r w:rsidR="004E36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удить список житейских ситуаций </w:t>
      </w:r>
      <w:r w:rsidRPr="004E36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ражданских правонарушений,  </w:t>
      </w:r>
      <w:r w:rsidR="005C3546" w:rsidRPr="004E36F6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е происходят повседневно и которые можно ил</w:t>
      </w:r>
      <w:r w:rsidRPr="004E36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нельзя признать уважительными. </w:t>
      </w:r>
      <w:r w:rsidRPr="004E36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пределить те ситуации, которые нуждаются в положительном отзыве, а также требующие одобрения или общественного порицания.  </w:t>
      </w:r>
    </w:p>
    <w:p w:rsidR="00EE7483" w:rsidRPr="004E36F6" w:rsidRDefault="00EE7483" w:rsidP="004E36F6">
      <w:pPr>
        <w:pStyle w:val="a3"/>
        <w:numPr>
          <w:ilvl w:val="0"/>
          <w:numId w:val="3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36F6">
        <w:rPr>
          <w:rFonts w:ascii="Times New Roman" w:eastAsia="Times New Roman" w:hAnsi="Times New Roman" w:cs="Times New Roman"/>
          <w:color w:val="000000"/>
          <w:sz w:val="24"/>
          <w:szCs w:val="24"/>
        </w:rPr>
        <w:t>Почему говорят «школьные годы, чудесные».</w:t>
      </w:r>
    </w:p>
    <w:p w:rsidR="00F16DC6" w:rsidRPr="004E36F6" w:rsidRDefault="00F16DC6" w:rsidP="004E36F6">
      <w:pPr>
        <w:pStyle w:val="a3"/>
        <w:numPr>
          <w:ilvl w:val="0"/>
          <w:numId w:val="3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36F6">
        <w:rPr>
          <w:rFonts w:ascii="Times New Roman" w:eastAsia="Times New Roman" w:hAnsi="Times New Roman" w:cs="Times New Roman"/>
          <w:color w:val="000000"/>
          <w:sz w:val="24"/>
          <w:szCs w:val="24"/>
        </w:rPr>
        <w:t>Нужно ли быть честным?</w:t>
      </w:r>
    </w:p>
    <w:p w:rsidR="00F16DC6" w:rsidRPr="004E36F6" w:rsidRDefault="00F16DC6" w:rsidP="004E36F6">
      <w:pPr>
        <w:pStyle w:val="a3"/>
        <w:numPr>
          <w:ilvl w:val="0"/>
          <w:numId w:val="3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36F6">
        <w:rPr>
          <w:rFonts w:ascii="Times New Roman" w:eastAsia="Times New Roman" w:hAnsi="Times New Roman" w:cs="Times New Roman"/>
          <w:color w:val="000000"/>
          <w:sz w:val="24"/>
          <w:szCs w:val="24"/>
        </w:rPr>
        <w:t>Обида на взрослого. Решение проблемы.</w:t>
      </w:r>
    </w:p>
    <w:p w:rsidR="00F16DC6" w:rsidRPr="004E36F6" w:rsidRDefault="00F16DC6" w:rsidP="004E36F6">
      <w:pPr>
        <w:pStyle w:val="a3"/>
        <w:numPr>
          <w:ilvl w:val="0"/>
          <w:numId w:val="3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36F6">
        <w:rPr>
          <w:rFonts w:ascii="Times New Roman" w:eastAsia="Times New Roman" w:hAnsi="Times New Roman" w:cs="Times New Roman"/>
          <w:color w:val="000000"/>
          <w:sz w:val="24"/>
          <w:szCs w:val="24"/>
        </w:rPr>
        <w:t>Потеря книги</w:t>
      </w:r>
      <w:r w:rsidR="007724FC" w:rsidRPr="004E36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 библиотеки.</w:t>
      </w:r>
    </w:p>
    <w:p w:rsidR="007724FC" w:rsidRPr="004E36F6" w:rsidRDefault="000B2EDE" w:rsidP="004E36F6">
      <w:pPr>
        <w:pStyle w:val="a3"/>
        <w:numPr>
          <w:ilvl w:val="0"/>
          <w:numId w:val="3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36F6">
        <w:rPr>
          <w:rFonts w:ascii="Times New Roman" w:eastAsia="Times New Roman" w:hAnsi="Times New Roman" w:cs="Times New Roman"/>
          <w:color w:val="000000"/>
          <w:sz w:val="24"/>
          <w:szCs w:val="24"/>
        </w:rPr>
        <w:t>Оскорбление человека</w:t>
      </w:r>
    </w:p>
    <w:p w:rsidR="00F16DC6" w:rsidRPr="004E36F6" w:rsidRDefault="00F16DC6" w:rsidP="004E36F6">
      <w:pPr>
        <w:pStyle w:val="a3"/>
        <w:numPr>
          <w:ilvl w:val="0"/>
          <w:numId w:val="3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36F6">
        <w:rPr>
          <w:rFonts w:ascii="Times New Roman" w:eastAsia="Times New Roman" w:hAnsi="Times New Roman" w:cs="Times New Roman"/>
          <w:color w:val="000000"/>
          <w:sz w:val="24"/>
          <w:szCs w:val="24"/>
        </w:rPr>
        <w:t>Кража сотового телефона из чужой куртки.</w:t>
      </w:r>
    </w:p>
    <w:p w:rsidR="00EE7483" w:rsidRPr="004E36F6" w:rsidRDefault="00F16DC6" w:rsidP="004E36F6">
      <w:pPr>
        <w:pStyle w:val="a3"/>
        <w:numPr>
          <w:ilvl w:val="0"/>
          <w:numId w:val="3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36F6">
        <w:rPr>
          <w:rFonts w:ascii="Times New Roman" w:eastAsia="Times New Roman" w:hAnsi="Times New Roman" w:cs="Times New Roman"/>
          <w:color w:val="000000"/>
          <w:sz w:val="24"/>
          <w:szCs w:val="24"/>
        </w:rPr>
        <w:t>Очевидец несчастного случая  (на улице, на дискотеке, в магазине).</w:t>
      </w:r>
      <w:r w:rsidR="00A60F3D" w:rsidRPr="004E36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поступить? </w:t>
      </w:r>
    </w:p>
    <w:p w:rsidR="00F16DC6" w:rsidRPr="004E36F6" w:rsidRDefault="00EE7483" w:rsidP="004E36F6">
      <w:pPr>
        <w:pStyle w:val="a3"/>
        <w:numPr>
          <w:ilvl w:val="0"/>
          <w:numId w:val="3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36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 вы относитесь к </w:t>
      </w:r>
      <w:r w:rsidR="0025388F" w:rsidRPr="004E36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евизионной </w:t>
      </w:r>
      <w:r w:rsidRPr="004E36F6">
        <w:rPr>
          <w:rFonts w:ascii="Times New Roman" w:eastAsia="Times New Roman" w:hAnsi="Times New Roman" w:cs="Times New Roman"/>
          <w:color w:val="000000"/>
          <w:sz w:val="24"/>
          <w:szCs w:val="24"/>
        </w:rPr>
        <w:t>рекламе</w:t>
      </w:r>
      <w:r w:rsidR="0025388F" w:rsidRPr="004E36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рекламе вообще</w:t>
      </w:r>
      <w:r w:rsidRPr="004E36F6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F16DC6" w:rsidRPr="004E36F6" w:rsidRDefault="00F16DC6" w:rsidP="004E36F6">
      <w:pPr>
        <w:pStyle w:val="a3"/>
        <w:numPr>
          <w:ilvl w:val="0"/>
          <w:numId w:val="3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36F6"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 ли по внешнему виду определить, что это хороший человек и ему можно доверять?</w:t>
      </w:r>
    </w:p>
    <w:p w:rsidR="00F16DC6" w:rsidRPr="004E36F6" w:rsidRDefault="00F16DC6" w:rsidP="004E36F6">
      <w:pPr>
        <w:pStyle w:val="a3"/>
        <w:numPr>
          <w:ilvl w:val="0"/>
          <w:numId w:val="3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36F6">
        <w:rPr>
          <w:rFonts w:ascii="Times New Roman" w:eastAsia="Times New Roman" w:hAnsi="Times New Roman" w:cs="Times New Roman"/>
          <w:color w:val="000000"/>
          <w:sz w:val="24"/>
          <w:szCs w:val="24"/>
        </w:rPr>
        <w:t>На какие темы можно говорить с незнакомыми людьми?</w:t>
      </w:r>
    </w:p>
    <w:p w:rsidR="00540995" w:rsidRPr="004E36F6" w:rsidRDefault="00A60F3D" w:rsidP="004E36F6">
      <w:pPr>
        <w:pStyle w:val="a3"/>
        <w:numPr>
          <w:ilvl w:val="0"/>
          <w:numId w:val="3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36F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F16DC6" w:rsidRPr="004E36F6">
        <w:rPr>
          <w:rFonts w:ascii="Times New Roman" w:eastAsia="Times New Roman" w:hAnsi="Times New Roman" w:cs="Times New Roman"/>
          <w:color w:val="000000"/>
          <w:sz w:val="24"/>
          <w:szCs w:val="24"/>
        </w:rPr>
        <w:t>ожно</w:t>
      </w:r>
      <w:r w:rsidRPr="004E36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 </w:t>
      </w:r>
      <w:r w:rsidR="00F16DC6" w:rsidRPr="004E36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ртить впечатление (мнение) о себе? </w:t>
      </w:r>
      <w:r w:rsidRPr="004E36F6">
        <w:rPr>
          <w:rFonts w:ascii="Times New Roman" w:eastAsia="Times New Roman" w:hAnsi="Times New Roman" w:cs="Times New Roman"/>
          <w:color w:val="000000"/>
          <w:sz w:val="24"/>
          <w:szCs w:val="24"/>
        </w:rPr>
        <w:t>Как и чем?</w:t>
      </w:r>
    </w:p>
    <w:p w:rsidR="00F16DC6" w:rsidRPr="004E36F6" w:rsidRDefault="00193856" w:rsidP="004E36F6">
      <w:pPr>
        <w:pStyle w:val="a3"/>
        <w:numPr>
          <w:ilvl w:val="0"/>
          <w:numId w:val="3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36F6">
        <w:rPr>
          <w:rFonts w:ascii="Times New Roman" w:eastAsia="Times New Roman" w:hAnsi="Times New Roman" w:cs="Times New Roman"/>
          <w:sz w:val="24"/>
          <w:szCs w:val="24"/>
        </w:rPr>
        <w:t xml:space="preserve">Вызовет ли окрик в спину в вас негативную </w:t>
      </w:r>
      <w:r w:rsidR="0025388F" w:rsidRPr="004E36F6">
        <w:rPr>
          <w:rFonts w:ascii="Times New Roman" w:eastAsia="Times New Roman" w:hAnsi="Times New Roman" w:cs="Times New Roman"/>
          <w:sz w:val="24"/>
          <w:szCs w:val="24"/>
        </w:rPr>
        <w:t xml:space="preserve">реакцию? </w:t>
      </w:r>
      <w:r w:rsidRPr="004E36F6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ите.</w:t>
      </w:r>
    </w:p>
    <w:p w:rsidR="00406ACB" w:rsidRPr="004E36F6" w:rsidRDefault="002657F7" w:rsidP="004E36F6">
      <w:p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36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щиеся усаживаются в круг и по одному высказывают мнение </w:t>
      </w:r>
      <w:r w:rsidR="00920088" w:rsidRPr="004E36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одному из приведённых ситуаций. Если </w:t>
      </w:r>
      <w:r w:rsidR="0026118A" w:rsidRPr="004E36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бята  согласны с автором аргументов, они поднимают жёлтую карточку, если не согласны, то поднимают красную карточку и объясняют свою позицию, приводят свои аргументы. </w:t>
      </w:r>
      <w:r w:rsidRPr="004E36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тепенно распределяют</w:t>
      </w:r>
      <w:r w:rsidR="00406ACB" w:rsidRPr="004E36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веты на </w:t>
      </w:r>
      <w:r w:rsidR="00406ACB" w:rsidRPr="004E36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можно» и «нельзя» реальной жизни.</w:t>
      </w:r>
    </w:p>
    <w:p w:rsidR="00A715EF" w:rsidRPr="004E36F6" w:rsidRDefault="00A60F3D" w:rsidP="004E36F6">
      <w:p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36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5. </w:t>
      </w:r>
      <w:r w:rsidR="00A144FA" w:rsidRPr="004E36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дагог</w:t>
      </w:r>
      <w:r w:rsidR="00390B89" w:rsidRPr="004E36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A715EF" w:rsidRPr="004E36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ждый человек стремится к общен</w:t>
      </w:r>
      <w:r w:rsidR="00B94800" w:rsidRPr="004E36F6">
        <w:rPr>
          <w:rFonts w:ascii="Times New Roman" w:eastAsia="Times New Roman" w:hAnsi="Times New Roman" w:cs="Times New Roman"/>
          <w:color w:val="000000"/>
          <w:sz w:val="24"/>
          <w:szCs w:val="24"/>
        </w:rPr>
        <w:t>ию с другими людьми. С детства вы усваиваете</w:t>
      </w:r>
      <w:r w:rsidR="00A715EF" w:rsidRPr="004E36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бор житейских правил, соблюдение которых обеспечит в будущем “роскошь общения”. </w:t>
      </w:r>
      <w:r w:rsidR="003F3222" w:rsidRPr="004E36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о значит это выражение? </w:t>
      </w:r>
      <w:r w:rsidR="00A715EF" w:rsidRPr="004E36F6">
        <w:rPr>
          <w:rFonts w:ascii="Times New Roman" w:eastAsia="Times New Roman" w:hAnsi="Times New Roman" w:cs="Times New Roman"/>
          <w:color w:val="000000"/>
          <w:sz w:val="24"/>
          <w:szCs w:val="24"/>
        </w:rPr>
        <w:t>А суще</w:t>
      </w:r>
      <w:r w:rsidR="00C52B68" w:rsidRPr="004E36F6">
        <w:rPr>
          <w:rFonts w:ascii="Times New Roman" w:eastAsia="Times New Roman" w:hAnsi="Times New Roman" w:cs="Times New Roman"/>
          <w:color w:val="000000"/>
          <w:sz w:val="24"/>
          <w:szCs w:val="24"/>
        </w:rPr>
        <w:t>ствуют ли секреты этих правил?</w:t>
      </w:r>
      <w:r w:rsidR="004600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9A5391" w:rsidRPr="004E36F6">
        <w:rPr>
          <w:rFonts w:ascii="Times New Roman" w:eastAsia="Times New Roman" w:hAnsi="Times New Roman" w:cs="Times New Roman"/>
          <w:color w:val="000000"/>
          <w:sz w:val="24"/>
          <w:szCs w:val="24"/>
        </w:rPr>
        <w:t>Несомненно, п</w:t>
      </w:r>
      <w:r w:rsidR="00A715EF" w:rsidRPr="004E36F6">
        <w:rPr>
          <w:rFonts w:ascii="Times New Roman" w:eastAsia="Times New Roman" w:hAnsi="Times New Roman" w:cs="Times New Roman"/>
          <w:color w:val="000000"/>
          <w:sz w:val="24"/>
          <w:szCs w:val="24"/>
        </w:rPr>
        <w:t>режде всего</w:t>
      </w:r>
      <w:r w:rsidR="006D62F2" w:rsidRPr="004E36F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715EF" w:rsidRPr="004E36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обходимо осознать свои </w:t>
      </w:r>
      <w:r w:rsidR="009A5391" w:rsidRPr="004E36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чные </w:t>
      </w:r>
      <w:r w:rsidR="00A715EF" w:rsidRPr="004E36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обенности и возможности. Это по силам каждому. Понаблюдайте за собой. Не исключены некоторые </w:t>
      </w:r>
      <w:r w:rsidR="009A5391" w:rsidRPr="004E36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чные </w:t>
      </w:r>
      <w:r w:rsidR="00A715EF" w:rsidRPr="004E36F6">
        <w:rPr>
          <w:rFonts w:ascii="Times New Roman" w:eastAsia="Times New Roman" w:hAnsi="Times New Roman" w:cs="Times New Roman"/>
          <w:color w:val="000000"/>
          <w:sz w:val="24"/>
          <w:szCs w:val="24"/>
        </w:rPr>
        <w:t>открытия, но ведь трезвый взгляд полезнее “розовых очков”.</w:t>
      </w:r>
    </w:p>
    <w:p w:rsidR="00B94800" w:rsidRPr="004E36F6" w:rsidRDefault="0060163E" w:rsidP="004E36F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36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Чему учат эти пословицы?</w:t>
      </w:r>
      <w:r w:rsidRPr="004E36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умайте и определите, какие из </w:t>
      </w:r>
      <w:r w:rsidR="00C166DA" w:rsidRPr="004E36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х </w:t>
      </w:r>
      <w:r w:rsidRPr="004E36F6"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 взять в свою жизнь. Распределите  части пословицы на «можно» и «нельзя».</w:t>
      </w:r>
    </w:p>
    <w:p w:rsidR="0060163E" w:rsidRPr="004E36F6" w:rsidRDefault="0060163E" w:rsidP="004E36F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758ED" w:rsidRPr="004E36F6" w:rsidRDefault="00406ACB" w:rsidP="004E36F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36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лой плачет от зависти, а </w:t>
      </w:r>
      <w:proofErr w:type="gramStart"/>
      <w:r w:rsidRPr="004E36F6">
        <w:rPr>
          <w:rFonts w:ascii="Times New Roman" w:eastAsia="Times New Roman" w:hAnsi="Times New Roman" w:cs="Times New Roman"/>
          <w:color w:val="000000"/>
          <w:sz w:val="24"/>
          <w:szCs w:val="24"/>
        </w:rPr>
        <w:t>добрый</w:t>
      </w:r>
      <w:proofErr w:type="gramEnd"/>
      <w:r w:rsidRPr="004E36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радости.</w:t>
      </w:r>
    </w:p>
    <w:p w:rsidR="0060163E" w:rsidRPr="004E36F6" w:rsidRDefault="0060163E" w:rsidP="004E36F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36F6">
        <w:rPr>
          <w:rFonts w:ascii="Times New Roman" w:eastAsia="Times New Roman" w:hAnsi="Times New Roman" w:cs="Times New Roman"/>
          <w:color w:val="000000"/>
          <w:sz w:val="24"/>
          <w:szCs w:val="24"/>
        </w:rPr>
        <w:t>Добрая слава лежит, а худая бежит.</w:t>
      </w:r>
    </w:p>
    <w:p w:rsidR="0060163E" w:rsidRPr="004E36F6" w:rsidRDefault="0060163E" w:rsidP="004E36F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36F6">
        <w:rPr>
          <w:rFonts w:ascii="Times New Roman" w:eastAsia="Times New Roman" w:hAnsi="Times New Roman" w:cs="Times New Roman"/>
          <w:color w:val="000000"/>
          <w:sz w:val="24"/>
          <w:szCs w:val="24"/>
        </w:rPr>
        <w:t>За своё вступайся, за чужое не хватайся.</w:t>
      </w:r>
    </w:p>
    <w:p w:rsidR="005701A3" w:rsidRPr="004E36F6" w:rsidRDefault="005701A3" w:rsidP="004E36F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36F6">
        <w:rPr>
          <w:rFonts w:ascii="Times New Roman" w:eastAsia="Times New Roman" w:hAnsi="Times New Roman" w:cs="Times New Roman"/>
          <w:color w:val="000000"/>
          <w:sz w:val="24"/>
          <w:szCs w:val="24"/>
        </w:rPr>
        <w:t>Труд кормит, а лень портит.</w:t>
      </w:r>
    </w:p>
    <w:p w:rsidR="0060163E" w:rsidRPr="004E36F6" w:rsidRDefault="005701A3" w:rsidP="004E36F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36F6">
        <w:rPr>
          <w:rFonts w:ascii="Times New Roman" w:eastAsia="Times New Roman" w:hAnsi="Times New Roman" w:cs="Times New Roman"/>
          <w:color w:val="000000"/>
          <w:sz w:val="24"/>
          <w:szCs w:val="24"/>
        </w:rPr>
        <w:t>Добрый сын отцу радость, а худой – печаль.</w:t>
      </w:r>
    </w:p>
    <w:p w:rsidR="000858BA" w:rsidRPr="004E36F6" w:rsidRDefault="00460017" w:rsidP="004E36F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6. </w:t>
      </w:r>
      <w:r w:rsidR="00C97283" w:rsidRPr="004E36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даго</w:t>
      </w:r>
      <w:r w:rsidR="00390B89" w:rsidRPr="004E36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.</w:t>
      </w:r>
      <w:r w:rsidR="00390B89" w:rsidRPr="004E36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С</w:t>
      </w:r>
      <w:r w:rsidR="00C97283" w:rsidRPr="004E36F6">
        <w:rPr>
          <w:rFonts w:ascii="Times New Roman" w:eastAsia="Times New Roman" w:hAnsi="Times New Roman" w:cs="Times New Roman"/>
          <w:color w:val="000000"/>
          <w:sz w:val="24"/>
          <w:szCs w:val="24"/>
        </w:rPr>
        <w:t>овместно с детьми выработать</w:t>
      </w:r>
      <w:r w:rsidR="00D31A9B" w:rsidRPr="004E36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A5391" w:rsidRPr="004E36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итейские </w:t>
      </w:r>
      <w:r w:rsidR="00920088" w:rsidRPr="004E36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ила </w:t>
      </w:r>
      <w:r w:rsidR="005758ED" w:rsidRPr="004E36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бытий, происходящих</w:t>
      </w:r>
      <w:r w:rsidR="0023465F" w:rsidRPr="004E36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реальной жизни</w:t>
      </w:r>
      <w:r w:rsidR="000858BA" w:rsidRPr="004E36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:  </w:t>
      </w:r>
    </w:p>
    <w:p w:rsidR="000858BA" w:rsidRPr="004E36F6" w:rsidRDefault="000858BA" w:rsidP="004E36F6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E36F6">
        <w:rPr>
          <w:rFonts w:ascii="Times New Roman" w:eastAsia="Times New Roman" w:hAnsi="Times New Roman" w:cs="Times New Roman"/>
          <w:color w:val="000000"/>
          <w:sz w:val="24"/>
          <w:szCs w:val="24"/>
        </w:rPr>
        <w:t>Будь всегда честен по отношению к себе и другим людям.</w:t>
      </w:r>
    </w:p>
    <w:p w:rsidR="003B4FD2" w:rsidRPr="004E36F6" w:rsidRDefault="00470A36" w:rsidP="004E36F6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E36F6">
        <w:rPr>
          <w:rFonts w:ascii="Times New Roman" w:eastAsia="Times New Roman" w:hAnsi="Times New Roman" w:cs="Times New Roman"/>
          <w:color w:val="000000"/>
          <w:sz w:val="24"/>
          <w:szCs w:val="24"/>
        </w:rPr>
        <w:t>Быть дружелюбным</w:t>
      </w:r>
      <w:r w:rsidR="003B4FD2" w:rsidRPr="004E36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 </w:t>
      </w:r>
      <w:r w:rsidRPr="004E36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раведливым </w:t>
      </w:r>
      <w:r w:rsidR="003B4FD2" w:rsidRPr="004E36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учше, чем злым и </w:t>
      </w:r>
      <w:r w:rsidR="00645C21" w:rsidRPr="004E36F6">
        <w:rPr>
          <w:rFonts w:ascii="Times New Roman" w:eastAsia="Times New Roman" w:hAnsi="Times New Roman" w:cs="Times New Roman"/>
          <w:color w:val="000000"/>
          <w:sz w:val="24"/>
          <w:szCs w:val="24"/>
        </w:rPr>
        <w:t>раздражительным.</w:t>
      </w:r>
    </w:p>
    <w:p w:rsidR="00920088" w:rsidRPr="004E36F6" w:rsidRDefault="000858BA" w:rsidP="004E36F6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E36F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3B4FD2" w:rsidRPr="004E36F6">
        <w:rPr>
          <w:rFonts w:ascii="Times New Roman" w:eastAsia="Times New Roman" w:hAnsi="Times New Roman" w:cs="Times New Roman"/>
          <w:color w:val="000000"/>
          <w:sz w:val="24"/>
          <w:szCs w:val="24"/>
        </w:rPr>
        <w:t>оступать</w:t>
      </w:r>
      <w:r w:rsidR="00920088" w:rsidRPr="004E36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людьми так, как хотели бы, чтобы обращались с вами. </w:t>
      </w:r>
    </w:p>
    <w:p w:rsidR="00645C21" w:rsidRPr="004E36F6" w:rsidRDefault="00645C21" w:rsidP="004E36F6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E36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иться </w:t>
      </w:r>
      <w:r w:rsidR="00CB4DF0" w:rsidRPr="004E36F6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ному времяпровождению</w:t>
      </w:r>
      <w:r w:rsidR="00C166DA" w:rsidRPr="004E36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23465F" w:rsidRPr="004E36F6" w:rsidRDefault="003B4FD2" w:rsidP="004E36F6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E36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меть тактично  высказывать своё мнение</w:t>
      </w:r>
      <w:r w:rsidR="0023465F" w:rsidRPr="004E36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470A36" w:rsidRPr="004E36F6" w:rsidRDefault="00470A36" w:rsidP="004E36F6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E36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звивай умение слушать и слышать  себя и другого человека.</w:t>
      </w:r>
    </w:p>
    <w:p w:rsidR="00470A36" w:rsidRPr="004E36F6" w:rsidRDefault="00470A36" w:rsidP="004E36F6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E36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казывать поддержку  всем, кто нуждается в твоей помощи, независимо от возраста. </w:t>
      </w:r>
    </w:p>
    <w:p w:rsidR="009A4504" w:rsidRDefault="00470A36" w:rsidP="009A4504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E36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блюдай сам эти правила и требуй соблюдения этих правил от других</w:t>
      </w:r>
      <w:r w:rsidR="009A45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9A4504" w:rsidRPr="009A4504" w:rsidRDefault="009A4504" w:rsidP="009A4504">
      <w:pPr>
        <w:pStyle w:val="a3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90B89" w:rsidRPr="009A4504" w:rsidRDefault="00C97283" w:rsidP="009A4504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017">
        <w:rPr>
          <w:rFonts w:ascii="Times New Roman" w:eastAsia="Times New Roman" w:hAnsi="Times New Roman" w:cs="Times New Roman"/>
          <w:b/>
          <w:sz w:val="24"/>
          <w:szCs w:val="24"/>
        </w:rPr>
        <w:t>Итог</w:t>
      </w:r>
      <w:r w:rsidR="00CC1105" w:rsidRPr="004600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мозгового штурма</w:t>
      </w:r>
      <w:r w:rsidRPr="0046001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D31A9B" w:rsidRPr="004600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569B2" w:rsidRPr="00460017">
        <w:rPr>
          <w:rFonts w:ascii="Times New Roman" w:eastAsia="Times New Roman" w:hAnsi="Times New Roman" w:cs="Times New Roman"/>
          <w:sz w:val="24"/>
          <w:szCs w:val="24"/>
        </w:rPr>
        <w:t>Невербальный контакт</w:t>
      </w:r>
      <w:r w:rsidR="00645C21" w:rsidRPr="00460017">
        <w:rPr>
          <w:rFonts w:ascii="Times New Roman" w:eastAsia="Times New Roman" w:hAnsi="Times New Roman" w:cs="Times New Roman"/>
          <w:sz w:val="24"/>
          <w:szCs w:val="24"/>
        </w:rPr>
        <w:t>. Задача:</w:t>
      </w:r>
      <w:r w:rsidRPr="00460017">
        <w:rPr>
          <w:rFonts w:ascii="Times New Roman" w:eastAsia="Times New Roman" w:hAnsi="Times New Roman" w:cs="Times New Roman"/>
          <w:sz w:val="24"/>
          <w:szCs w:val="24"/>
        </w:rPr>
        <w:t xml:space="preserve"> передать сообщение партнеру невербальными средствами</w:t>
      </w:r>
      <w:r w:rsidR="00645C21" w:rsidRPr="00460017">
        <w:rPr>
          <w:rFonts w:ascii="Times New Roman" w:eastAsia="Times New Roman" w:hAnsi="Times New Roman" w:cs="Times New Roman"/>
          <w:sz w:val="24"/>
          <w:szCs w:val="24"/>
        </w:rPr>
        <w:t xml:space="preserve"> – «Я бы хотел с тобой еще раз вст</w:t>
      </w:r>
      <w:r w:rsidR="00CB4DF0" w:rsidRPr="00460017">
        <w:rPr>
          <w:rFonts w:ascii="Times New Roman" w:eastAsia="Times New Roman" w:hAnsi="Times New Roman" w:cs="Times New Roman"/>
          <w:sz w:val="24"/>
          <w:szCs w:val="24"/>
        </w:rPr>
        <w:t xml:space="preserve">ретиться», «Не сердись на меня», «Ты самый лучший мой товарищ». </w:t>
      </w:r>
      <w:r w:rsidRPr="00460017">
        <w:rPr>
          <w:rFonts w:ascii="Times New Roman" w:eastAsia="Times New Roman" w:hAnsi="Times New Roman" w:cs="Times New Roman"/>
          <w:sz w:val="24"/>
          <w:szCs w:val="24"/>
        </w:rPr>
        <w:t>Каждый выбирает себе партнера произвольно.</w:t>
      </w:r>
    </w:p>
    <w:p w:rsidR="008569B2" w:rsidRPr="004E36F6" w:rsidRDefault="00390B89" w:rsidP="004E36F6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36F6">
        <w:rPr>
          <w:rFonts w:ascii="Times New Roman" w:eastAsia="Times New Roman" w:hAnsi="Times New Roman" w:cs="Times New Roman"/>
          <w:sz w:val="24"/>
          <w:szCs w:val="24"/>
        </w:rPr>
        <w:t>Педагог также передаёт сообщение детям «Спасибо за общение».</w:t>
      </w:r>
    </w:p>
    <w:p w:rsidR="00C97283" w:rsidRPr="004E36F6" w:rsidRDefault="00C97283" w:rsidP="004E36F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94800" w:rsidRPr="004E36F6" w:rsidRDefault="00B94800" w:rsidP="004E36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36F6">
        <w:rPr>
          <w:rFonts w:ascii="Times New Roman" w:hAnsi="Times New Roman" w:cs="Times New Roman"/>
          <w:sz w:val="24"/>
          <w:szCs w:val="24"/>
        </w:rPr>
        <w:t>Материалы для выполнения упражнения.</w:t>
      </w:r>
    </w:p>
    <w:p w:rsidR="00FC3AEC" w:rsidRPr="004E36F6" w:rsidRDefault="0023465F" w:rsidP="004E36F6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36F6">
        <w:rPr>
          <w:rFonts w:ascii="Times New Roman" w:hAnsi="Times New Roman" w:cs="Times New Roman"/>
          <w:sz w:val="24"/>
          <w:szCs w:val="24"/>
        </w:rPr>
        <w:t>Список ситуаций.</w:t>
      </w:r>
    </w:p>
    <w:p w:rsidR="0023465F" w:rsidRPr="004E36F6" w:rsidRDefault="00C166DA" w:rsidP="004E36F6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36F6">
        <w:rPr>
          <w:rFonts w:ascii="Times New Roman" w:hAnsi="Times New Roman" w:cs="Times New Roman"/>
          <w:sz w:val="24"/>
          <w:szCs w:val="24"/>
        </w:rPr>
        <w:t>Карточки с пословицами  и поговорками.</w:t>
      </w:r>
    </w:p>
    <w:p w:rsidR="00C166DA" w:rsidRPr="004E36F6" w:rsidRDefault="00C166DA" w:rsidP="004E36F6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36F6">
        <w:rPr>
          <w:rFonts w:ascii="Times New Roman" w:hAnsi="Times New Roman" w:cs="Times New Roman"/>
          <w:sz w:val="24"/>
          <w:szCs w:val="24"/>
        </w:rPr>
        <w:t>Сигнальные карточки красного и жёлтого цвета.</w:t>
      </w:r>
    </w:p>
    <w:p w:rsidR="00FC3AEC" w:rsidRPr="004E36F6" w:rsidRDefault="00FC3AEC" w:rsidP="004E36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36F6">
        <w:rPr>
          <w:rFonts w:ascii="Times New Roman" w:hAnsi="Times New Roman" w:cs="Times New Roman"/>
          <w:sz w:val="24"/>
          <w:szCs w:val="24"/>
        </w:rPr>
        <w:t>Литература.</w:t>
      </w:r>
    </w:p>
    <w:p w:rsidR="00FC3AEC" w:rsidRPr="004E36F6" w:rsidRDefault="00FC3AEC" w:rsidP="004E36F6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36F6">
        <w:rPr>
          <w:rFonts w:ascii="Times New Roman" w:hAnsi="Times New Roman" w:cs="Times New Roman"/>
          <w:sz w:val="24"/>
          <w:szCs w:val="24"/>
        </w:rPr>
        <w:t xml:space="preserve">Н. И.  </w:t>
      </w:r>
      <w:proofErr w:type="spellStart"/>
      <w:r w:rsidRPr="004E36F6">
        <w:rPr>
          <w:rFonts w:ascii="Times New Roman" w:hAnsi="Times New Roman" w:cs="Times New Roman"/>
          <w:sz w:val="24"/>
          <w:szCs w:val="24"/>
        </w:rPr>
        <w:t>Дереклеева</w:t>
      </w:r>
      <w:proofErr w:type="spellEnd"/>
      <w:r w:rsidRPr="004E36F6">
        <w:rPr>
          <w:rFonts w:ascii="Times New Roman" w:hAnsi="Times New Roman" w:cs="Times New Roman"/>
          <w:sz w:val="24"/>
          <w:szCs w:val="24"/>
        </w:rPr>
        <w:t>. Развитие коммуникативной культуры учащихся на уроке и во внеклассной работе. М. «5 за знания». 2005.</w:t>
      </w:r>
    </w:p>
    <w:p w:rsidR="00C97283" w:rsidRPr="004E36F6" w:rsidRDefault="00FC3AEC" w:rsidP="004E36F6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36F6">
        <w:rPr>
          <w:rFonts w:ascii="Times New Roman" w:hAnsi="Times New Roman" w:cs="Times New Roman"/>
          <w:sz w:val="24"/>
          <w:szCs w:val="24"/>
        </w:rPr>
        <w:t>А. Н. Афанасьев. Пословицы и поговорки. М.</w:t>
      </w:r>
      <w:r w:rsidR="0023465F" w:rsidRPr="004E36F6">
        <w:rPr>
          <w:rFonts w:ascii="Times New Roman" w:hAnsi="Times New Roman" w:cs="Times New Roman"/>
          <w:sz w:val="24"/>
          <w:szCs w:val="24"/>
        </w:rPr>
        <w:t xml:space="preserve"> 1996.</w:t>
      </w:r>
    </w:p>
    <w:p w:rsidR="00FC3AEC" w:rsidRPr="004E36F6" w:rsidRDefault="00C97283" w:rsidP="004E36F6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36F6">
        <w:rPr>
          <w:rFonts w:ascii="Times New Roman" w:hAnsi="Times New Roman" w:cs="Times New Roman"/>
          <w:sz w:val="24"/>
          <w:szCs w:val="24"/>
        </w:rPr>
        <w:t>Методическое пособие «Обучение через общение».</w:t>
      </w:r>
      <w:r w:rsidR="00CC1105" w:rsidRPr="004E36F6">
        <w:rPr>
          <w:rFonts w:ascii="Times New Roman" w:hAnsi="Times New Roman" w:cs="Times New Roman"/>
          <w:sz w:val="24"/>
          <w:szCs w:val="24"/>
        </w:rPr>
        <w:t>2002.</w:t>
      </w:r>
      <w:bookmarkStart w:id="0" w:name="_GoBack"/>
      <w:bookmarkEnd w:id="0"/>
    </w:p>
    <w:sectPr w:rsidR="00FC3AEC" w:rsidRPr="004E36F6" w:rsidSect="004E36F6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2FC" w:rsidRDefault="00C152FC" w:rsidP="00A77F2B">
      <w:pPr>
        <w:spacing w:after="0" w:line="240" w:lineRule="auto"/>
      </w:pPr>
      <w:r>
        <w:separator/>
      </w:r>
    </w:p>
  </w:endnote>
  <w:endnote w:type="continuationSeparator" w:id="0">
    <w:p w:rsidR="00C152FC" w:rsidRDefault="00C152FC" w:rsidP="00A77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81690"/>
      <w:docPartObj>
        <w:docPartGallery w:val="Page Numbers (Bottom of Page)"/>
        <w:docPartUnique/>
      </w:docPartObj>
    </w:sdtPr>
    <w:sdtContent>
      <w:p w:rsidR="00460017" w:rsidRDefault="00CE41FB">
        <w:pPr>
          <w:pStyle w:val="a6"/>
          <w:jc w:val="center"/>
        </w:pPr>
        <w:fldSimple w:instr=" PAGE   \* MERGEFORMAT ">
          <w:r w:rsidR="00A6576E">
            <w:rPr>
              <w:noProof/>
            </w:rPr>
            <w:t>5</w:t>
          </w:r>
        </w:fldSimple>
      </w:p>
    </w:sdtContent>
  </w:sdt>
  <w:p w:rsidR="00A77F2B" w:rsidRDefault="00A77F2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2FC" w:rsidRDefault="00C152FC" w:rsidP="00A77F2B">
      <w:pPr>
        <w:spacing w:after="0" w:line="240" w:lineRule="auto"/>
      </w:pPr>
      <w:r>
        <w:separator/>
      </w:r>
    </w:p>
  </w:footnote>
  <w:footnote w:type="continuationSeparator" w:id="0">
    <w:p w:rsidR="00C152FC" w:rsidRDefault="00C152FC" w:rsidP="00A77F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F7CE1"/>
    <w:multiLevelType w:val="hybridMultilevel"/>
    <w:tmpl w:val="2E246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DE5D4C"/>
    <w:multiLevelType w:val="hybridMultilevel"/>
    <w:tmpl w:val="DEE20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F3940"/>
    <w:multiLevelType w:val="hybridMultilevel"/>
    <w:tmpl w:val="EDEC340C"/>
    <w:lvl w:ilvl="0" w:tplc="E74AA2B2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121766"/>
    <w:multiLevelType w:val="hybridMultilevel"/>
    <w:tmpl w:val="B352F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4265ED"/>
    <w:multiLevelType w:val="hybridMultilevel"/>
    <w:tmpl w:val="860CDD70"/>
    <w:lvl w:ilvl="0" w:tplc="140A3638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FA414C"/>
    <w:multiLevelType w:val="multilevel"/>
    <w:tmpl w:val="73F4B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210C8D"/>
    <w:multiLevelType w:val="hybridMultilevel"/>
    <w:tmpl w:val="520600C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5D571AD1"/>
    <w:multiLevelType w:val="hybridMultilevel"/>
    <w:tmpl w:val="11DA2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994E17"/>
    <w:multiLevelType w:val="hybridMultilevel"/>
    <w:tmpl w:val="1AC0B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BC0C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714706E7"/>
    <w:multiLevelType w:val="hybridMultilevel"/>
    <w:tmpl w:val="D4F688E6"/>
    <w:lvl w:ilvl="0" w:tplc="E64A504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0"/>
  </w:num>
  <w:num w:numId="5">
    <w:abstractNumId w:val="7"/>
  </w:num>
  <w:num w:numId="6">
    <w:abstractNumId w:val="8"/>
  </w:num>
  <w:num w:numId="7">
    <w:abstractNumId w:val="3"/>
  </w:num>
  <w:num w:numId="8">
    <w:abstractNumId w:val="6"/>
  </w:num>
  <w:num w:numId="9">
    <w:abstractNumId w:val="2"/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715EF"/>
    <w:rsid w:val="000858BA"/>
    <w:rsid w:val="000B2EDE"/>
    <w:rsid w:val="000C3ED9"/>
    <w:rsid w:val="00102C5A"/>
    <w:rsid w:val="001830FF"/>
    <w:rsid w:val="00184FD9"/>
    <w:rsid w:val="00190F4D"/>
    <w:rsid w:val="001932BD"/>
    <w:rsid w:val="00193856"/>
    <w:rsid w:val="001B2F2C"/>
    <w:rsid w:val="001E1179"/>
    <w:rsid w:val="0023465F"/>
    <w:rsid w:val="0025388F"/>
    <w:rsid w:val="0026118A"/>
    <w:rsid w:val="002657F7"/>
    <w:rsid w:val="0028763D"/>
    <w:rsid w:val="00296AF6"/>
    <w:rsid w:val="003719E3"/>
    <w:rsid w:val="00390B89"/>
    <w:rsid w:val="003B4FD2"/>
    <w:rsid w:val="003C7D02"/>
    <w:rsid w:val="003E0144"/>
    <w:rsid w:val="003F3222"/>
    <w:rsid w:val="00400A8D"/>
    <w:rsid w:val="00406ACB"/>
    <w:rsid w:val="00460017"/>
    <w:rsid w:val="00470A36"/>
    <w:rsid w:val="00487FC2"/>
    <w:rsid w:val="004E36F6"/>
    <w:rsid w:val="00515708"/>
    <w:rsid w:val="00526A33"/>
    <w:rsid w:val="00540995"/>
    <w:rsid w:val="005701A3"/>
    <w:rsid w:val="005758ED"/>
    <w:rsid w:val="00580AFD"/>
    <w:rsid w:val="005B54BC"/>
    <w:rsid w:val="005C3546"/>
    <w:rsid w:val="005E4452"/>
    <w:rsid w:val="005F174E"/>
    <w:rsid w:val="0060163E"/>
    <w:rsid w:val="00645C21"/>
    <w:rsid w:val="006D62F2"/>
    <w:rsid w:val="006F6808"/>
    <w:rsid w:val="00743BAA"/>
    <w:rsid w:val="007724FC"/>
    <w:rsid w:val="007D1BE4"/>
    <w:rsid w:val="007E4FC5"/>
    <w:rsid w:val="007F1F00"/>
    <w:rsid w:val="007F4A83"/>
    <w:rsid w:val="00803FA1"/>
    <w:rsid w:val="0081514F"/>
    <w:rsid w:val="00840E4D"/>
    <w:rsid w:val="008440FE"/>
    <w:rsid w:val="008569B2"/>
    <w:rsid w:val="00882C10"/>
    <w:rsid w:val="008839EF"/>
    <w:rsid w:val="00920088"/>
    <w:rsid w:val="009A4504"/>
    <w:rsid w:val="009A5391"/>
    <w:rsid w:val="00A144FA"/>
    <w:rsid w:val="00A446A5"/>
    <w:rsid w:val="00A6023F"/>
    <w:rsid w:val="00A60F3D"/>
    <w:rsid w:val="00A6576E"/>
    <w:rsid w:val="00A715EF"/>
    <w:rsid w:val="00A77F2B"/>
    <w:rsid w:val="00B04157"/>
    <w:rsid w:val="00B34F36"/>
    <w:rsid w:val="00B94800"/>
    <w:rsid w:val="00BC1BA4"/>
    <w:rsid w:val="00C152FC"/>
    <w:rsid w:val="00C166DA"/>
    <w:rsid w:val="00C52B68"/>
    <w:rsid w:val="00C92F7E"/>
    <w:rsid w:val="00C97283"/>
    <w:rsid w:val="00CB4DF0"/>
    <w:rsid w:val="00CC1105"/>
    <w:rsid w:val="00CE41FB"/>
    <w:rsid w:val="00D31A9B"/>
    <w:rsid w:val="00D458A5"/>
    <w:rsid w:val="00D716FD"/>
    <w:rsid w:val="00D9042A"/>
    <w:rsid w:val="00DA67A2"/>
    <w:rsid w:val="00DC73E2"/>
    <w:rsid w:val="00DF457E"/>
    <w:rsid w:val="00EE7483"/>
    <w:rsid w:val="00F1220D"/>
    <w:rsid w:val="00F15F63"/>
    <w:rsid w:val="00F16DC6"/>
    <w:rsid w:val="00F8751D"/>
    <w:rsid w:val="00FA5849"/>
    <w:rsid w:val="00FC3A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1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6DC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77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7F2B"/>
  </w:style>
  <w:style w:type="paragraph" w:styleId="a6">
    <w:name w:val="footer"/>
    <w:basedOn w:val="a"/>
    <w:link w:val="a7"/>
    <w:uiPriority w:val="99"/>
    <w:unhideWhenUsed/>
    <w:rsid w:val="00A77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7F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64A06-E1E3-47CA-8943-78B6A8051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56</Words>
  <Characters>716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чия</cp:lastModifiedBy>
  <cp:revision>8</cp:revision>
  <dcterms:created xsi:type="dcterms:W3CDTF">2013-05-23T05:18:00Z</dcterms:created>
  <dcterms:modified xsi:type="dcterms:W3CDTF">2014-05-08T15:56:00Z</dcterms:modified>
</cp:coreProperties>
</file>